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68" w:rsidRPr="00536B90" w:rsidRDefault="007E6268" w:rsidP="00E50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9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36B90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E50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B90">
        <w:rPr>
          <w:rFonts w:ascii="Times New Roman" w:hAnsi="Times New Roman" w:cs="Times New Roman"/>
          <w:b/>
          <w:sz w:val="28"/>
          <w:szCs w:val="28"/>
        </w:rPr>
        <w:t>по</w:t>
      </w:r>
      <w:r w:rsidR="00E50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B90">
        <w:rPr>
          <w:rFonts w:ascii="Times New Roman" w:hAnsi="Times New Roman" w:cs="Times New Roman"/>
          <w:b/>
          <w:sz w:val="28"/>
          <w:szCs w:val="28"/>
        </w:rPr>
        <w:t>подго</w:t>
      </w:r>
      <w:r w:rsidR="00536B90">
        <w:rPr>
          <w:rFonts w:ascii="Times New Roman" w:hAnsi="Times New Roman" w:cs="Times New Roman"/>
          <w:b/>
          <w:sz w:val="28"/>
          <w:szCs w:val="28"/>
        </w:rPr>
        <w:t>товке образовательных организаций</w:t>
      </w:r>
      <w:r w:rsidR="00E50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B90">
        <w:rPr>
          <w:rFonts w:ascii="Times New Roman" w:hAnsi="Times New Roman" w:cs="Times New Roman"/>
          <w:b/>
          <w:sz w:val="28"/>
          <w:szCs w:val="28"/>
        </w:rPr>
        <w:t>Маловишерского муниципального</w:t>
      </w:r>
      <w:r w:rsidR="00E50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B90">
        <w:rPr>
          <w:rFonts w:ascii="Times New Roman" w:hAnsi="Times New Roman" w:cs="Times New Roman"/>
          <w:b/>
          <w:sz w:val="28"/>
          <w:szCs w:val="28"/>
        </w:rPr>
        <w:t>райо</w:t>
      </w:r>
      <w:r w:rsidR="00536B90">
        <w:rPr>
          <w:rFonts w:ascii="Times New Roman" w:hAnsi="Times New Roman" w:cs="Times New Roman"/>
          <w:b/>
          <w:sz w:val="28"/>
          <w:szCs w:val="28"/>
        </w:rPr>
        <w:t>на</w:t>
      </w:r>
      <w:r w:rsidR="00E50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1E0" w:rsidRPr="00536B90">
        <w:rPr>
          <w:rFonts w:ascii="Times New Roman" w:hAnsi="Times New Roman" w:cs="Times New Roman"/>
          <w:b/>
          <w:sz w:val="28"/>
          <w:szCs w:val="28"/>
        </w:rPr>
        <w:t>к</w:t>
      </w:r>
      <w:r w:rsidR="00536B90">
        <w:rPr>
          <w:rFonts w:ascii="Times New Roman" w:hAnsi="Times New Roman" w:cs="Times New Roman"/>
          <w:b/>
          <w:sz w:val="28"/>
          <w:szCs w:val="28"/>
        </w:rPr>
        <w:t xml:space="preserve"> отопительному периоду</w:t>
      </w:r>
      <w:r w:rsidR="00E50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B90">
        <w:rPr>
          <w:rFonts w:ascii="Times New Roman" w:hAnsi="Times New Roman" w:cs="Times New Roman"/>
          <w:b/>
          <w:sz w:val="28"/>
          <w:szCs w:val="28"/>
        </w:rPr>
        <w:t>2016-2017</w:t>
      </w:r>
      <w:r w:rsidRPr="00536B90">
        <w:rPr>
          <w:rFonts w:ascii="Times New Roman" w:hAnsi="Times New Roman" w:cs="Times New Roman"/>
          <w:b/>
          <w:sz w:val="28"/>
          <w:szCs w:val="28"/>
        </w:rPr>
        <w:t>гг</w:t>
      </w:r>
    </w:p>
    <w:p w:rsidR="000A79F2" w:rsidRPr="00536B90" w:rsidRDefault="000A79F2" w:rsidP="003A41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9F2" w:rsidRPr="00536B90" w:rsidRDefault="000A79F2" w:rsidP="000A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9F2" w:rsidRPr="00536B90" w:rsidRDefault="000A79F2" w:rsidP="000A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2329"/>
        <w:gridCol w:w="3500"/>
        <w:gridCol w:w="2054"/>
        <w:gridCol w:w="2060"/>
        <w:gridCol w:w="2067"/>
        <w:gridCol w:w="1915"/>
      </w:tblGrid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9" w:type="dxa"/>
          </w:tcPr>
          <w:p w:rsidR="007E6268" w:rsidRPr="00483581" w:rsidRDefault="007E6268" w:rsidP="0008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50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054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7E6268" w:rsidRPr="00483581" w:rsidRDefault="001F48A7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МАОУ С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Ш №1 г</w:t>
            </w:r>
            <w:proofErr w:type="gramStart"/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алая Вишера</w:t>
            </w:r>
          </w:p>
        </w:tc>
        <w:tc>
          <w:tcPr>
            <w:tcW w:w="3500" w:type="dxa"/>
          </w:tcPr>
          <w:p w:rsidR="007E6268" w:rsidRPr="00483581" w:rsidRDefault="001F48A7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Частичная замена деревянных оконных блоков на стеклопакеты</w:t>
            </w:r>
          </w:p>
        </w:tc>
        <w:tc>
          <w:tcPr>
            <w:tcW w:w="2054" w:type="dxa"/>
          </w:tcPr>
          <w:p w:rsidR="007E6268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Июнь-август 2016</w:t>
            </w:r>
            <w:r w:rsidR="001F48A7" w:rsidRPr="004835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0" w:type="dxa"/>
          </w:tcPr>
          <w:p w:rsidR="007E6268" w:rsidRPr="00483581" w:rsidRDefault="007E6268" w:rsidP="001F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1F48A7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При поступлении финансовых средств</w:t>
            </w: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7E6268" w:rsidRPr="00483581" w:rsidRDefault="001F48A7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 </w:t>
            </w:r>
            <w:proofErr w:type="spellStart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теплосчётчика</w:t>
            </w:r>
            <w:proofErr w:type="spellEnd"/>
          </w:p>
        </w:tc>
        <w:tc>
          <w:tcPr>
            <w:tcW w:w="2054" w:type="dxa"/>
          </w:tcPr>
          <w:p w:rsidR="007E6268" w:rsidRPr="00483581" w:rsidRDefault="001F48A7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536B90" w:rsidRPr="004835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2054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2054" w:type="dxa"/>
          </w:tcPr>
          <w:p w:rsidR="007E6268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Промывка, </w:t>
            </w:r>
            <w:proofErr w:type="spellStart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2054" w:type="dxa"/>
          </w:tcPr>
          <w:p w:rsidR="007E6268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7E6268" w:rsidRPr="00483581" w:rsidRDefault="001F48A7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МАОУ С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Ш №2 г</w:t>
            </w:r>
            <w:proofErr w:type="gramStart"/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алая Вишера</w:t>
            </w:r>
          </w:p>
        </w:tc>
        <w:tc>
          <w:tcPr>
            <w:tcW w:w="3500" w:type="dxa"/>
          </w:tcPr>
          <w:p w:rsidR="007E6268" w:rsidRPr="00483581" w:rsidRDefault="003A41E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Утепление трубопровода</w:t>
            </w:r>
            <w:r w:rsidR="001F48A7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до задвижек</w:t>
            </w: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</w:tcPr>
          <w:p w:rsidR="007E6268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Сентябрь  2016</w:t>
            </w:r>
            <w:r w:rsidR="003A41E0" w:rsidRPr="004835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2054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2054" w:type="dxa"/>
          </w:tcPr>
          <w:p w:rsidR="007E6268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Промывка, </w:t>
            </w:r>
            <w:proofErr w:type="spellStart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2054" w:type="dxa"/>
          </w:tcPr>
          <w:p w:rsidR="007E6268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МАОУ СОШ №4 г</w:t>
            </w:r>
            <w:proofErr w:type="gramStart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лая Вишера</w:t>
            </w:r>
          </w:p>
        </w:tc>
        <w:tc>
          <w:tcPr>
            <w:tcW w:w="3500" w:type="dxa"/>
          </w:tcPr>
          <w:p w:rsidR="007E6268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Частичный ремонт системы отопления</w:t>
            </w:r>
          </w:p>
        </w:tc>
        <w:tc>
          <w:tcPr>
            <w:tcW w:w="2054" w:type="dxa"/>
          </w:tcPr>
          <w:p w:rsidR="007E6268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Июль-август 2016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90" w:rsidRPr="00483581" w:rsidTr="00536B90">
        <w:tc>
          <w:tcPr>
            <w:tcW w:w="861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Частичный ремонт регистров</w:t>
            </w:r>
          </w:p>
        </w:tc>
        <w:tc>
          <w:tcPr>
            <w:tcW w:w="2054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Июль-август 2016г</w:t>
            </w:r>
          </w:p>
        </w:tc>
        <w:tc>
          <w:tcPr>
            <w:tcW w:w="2060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2054" w:type="dxa"/>
          </w:tcPr>
          <w:p w:rsidR="007E6268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Промывка, </w:t>
            </w:r>
            <w:proofErr w:type="spellStart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2054" w:type="dxa"/>
          </w:tcPr>
          <w:p w:rsidR="007E6268" w:rsidRPr="00483581" w:rsidRDefault="001F48A7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536B90" w:rsidRPr="004835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A7" w:rsidRPr="00483581" w:rsidTr="00536B90">
        <w:tc>
          <w:tcPr>
            <w:tcW w:w="861" w:type="dxa"/>
          </w:tcPr>
          <w:p w:rsidR="001F48A7" w:rsidRPr="00483581" w:rsidRDefault="001F48A7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1F48A7" w:rsidRPr="00483581" w:rsidRDefault="001F48A7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1F48A7" w:rsidRPr="00483581" w:rsidRDefault="001F48A7" w:rsidP="0053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</w:t>
            </w:r>
            <w:r w:rsidR="00536B90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теплотрассы, </w:t>
            </w:r>
            <w:proofErr w:type="gramStart"/>
            <w:r w:rsidR="00536B90" w:rsidRPr="00483581">
              <w:rPr>
                <w:rFonts w:ascii="Times New Roman" w:hAnsi="Times New Roman" w:cs="Times New Roman"/>
                <w:sz w:val="24"/>
                <w:szCs w:val="24"/>
              </w:rPr>
              <w:t>согласно акта</w:t>
            </w:r>
            <w:proofErr w:type="gramEnd"/>
            <w:r w:rsidR="00536B90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разграничения</w:t>
            </w:r>
          </w:p>
        </w:tc>
        <w:tc>
          <w:tcPr>
            <w:tcW w:w="2054" w:type="dxa"/>
          </w:tcPr>
          <w:p w:rsidR="001F48A7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  <w:r w:rsidR="001F48A7" w:rsidRPr="004835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0" w:type="dxa"/>
          </w:tcPr>
          <w:p w:rsidR="001F48A7" w:rsidRPr="00483581" w:rsidRDefault="001F48A7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1F48A7" w:rsidRPr="00483581" w:rsidRDefault="001F48A7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F48A7" w:rsidRPr="00483581" w:rsidRDefault="001F48A7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90" w:rsidRPr="00483581" w:rsidTr="00536B90">
        <w:tc>
          <w:tcPr>
            <w:tcW w:w="861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Выкачка канализационных сетей </w:t>
            </w:r>
          </w:p>
        </w:tc>
        <w:tc>
          <w:tcPr>
            <w:tcW w:w="2054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г</w:t>
            </w:r>
          </w:p>
        </w:tc>
        <w:tc>
          <w:tcPr>
            <w:tcW w:w="2060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90" w:rsidRPr="00483581" w:rsidTr="00536B90">
        <w:tc>
          <w:tcPr>
            <w:tcW w:w="861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Утепление оконных проемов кабинетов и помещений школы</w:t>
            </w:r>
          </w:p>
        </w:tc>
        <w:tc>
          <w:tcPr>
            <w:tcW w:w="2054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Сентябрь 2016г</w:t>
            </w:r>
          </w:p>
        </w:tc>
        <w:tc>
          <w:tcPr>
            <w:tcW w:w="2060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9" w:type="dxa"/>
          </w:tcPr>
          <w:p w:rsidR="007E6268" w:rsidRPr="00483581" w:rsidRDefault="001F48A7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МАОУ С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Ш  п</w:t>
            </w:r>
            <w:proofErr w:type="gramStart"/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ольшая Вишера</w:t>
            </w:r>
          </w:p>
        </w:tc>
        <w:tc>
          <w:tcPr>
            <w:tcW w:w="3500" w:type="dxa"/>
          </w:tcPr>
          <w:p w:rsidR="007E6268" w:rsidRPr="00483581" w:rsidRDefault="001F48A7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Промывка</w:t>
            </w:r>
            <w:proofErr w:type="gramStart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прессовка</w:t>
            </w:r>
            <w:proofErr w:type="spellEnd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2054" w:type="dxa"/>
          </w:tcPr>
          <w:p w:rsidR="007E6268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  <w:r w:rsidR="001F48A7" w:rsidRPr="004835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2054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2054" w:type="dxa"/>
          </w:tcPr>
          <w:p w:rsidR="007E6268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9" w:type="dxa"/>
          </w:tcPr>
          <w:p w:rsidR="007E6268" w:rsidRPr="00483581" w:rsidRDefault="001F48A7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МАОУ С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  <w:proofErr w:type="spellStart"/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урга</w:t>
            </w:r>
            <w:proofErr w:type="spellEnd"/>
          </w:p>
        </w:tc>
        <w:tc>
          <w:tcPr>
            <w:tcW w:w="3500" w:type="dxa"/>
          </w:tcPr>
          <w:p w:rsidR="007E6268" w:rsidRPr="00483581" w:rsidRDefault="00AC3946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Промывка, </w:t>
            </w:r>
            <w:proofErr w:type="spellStart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2054" w:type="dxa"/>
          </w:tcPr>
          <w:p w:rsidR="007E6268" w:rsidRPr="00483581" w:rsidRDefault="00AC3946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536B90" w:rsidRPr="004835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90" w:rsidRPr="00483581" w:rsidTr="00536B90">
        <w:tc>
          <w:tcPr>
            <w:tcW w:w="861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Частичный ремонт системы отопления</w:t>
            </w:r>
          </w:p>
        </w:tc>
        <w:tc>
          <w:tcPr>
            <w:tcW w:w="2054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 г</w:t>
            </w:r>
          </w:p>
        </w:tc>
        <w:tc>
          <w:tcPr>
            <w:tcW w:w="2060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6B90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2054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2054" w:type="dxa"/>
          </w:tcPr>
          <w:p w:rsidR="007E6268" w:rsidRPr="00483581" w:rsidRDefault="00536B90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9" w:type="dxa"/>
          </w:tcPr>
          <w:p w:rsidR="007E6268" w:rsidRPr="00483581" w:rsidRDefault="00AC3946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ОШ д</w:t>
            </w:r>
            <w:proofErr w:type="gramStart"/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одгорное</w:t>
            </w:r>
          </w:p>
        </w:tc>
        <w:tc>
          <w:tcPr>
            <w:tcW w:w="3500" w:type="dxa"/>
          </w:tcPr>
          <w:p w:rsidR="007E6268" w:rsidRPr="00483581" w:rsidRDefault="00AC3946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Утепление оконных рам</w:t>
            </w:r>
          </w:p>
        </w:tc>
        <w:tc>
          <w:tcPr>
            <w:tcW w:w="2054" w:type="dxa"/>
          </w:tcPr>
          <w:p w:rsidR="007E6268" w:rsidRPr="00483581" w:rsidRDefault="00AC3946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83581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9" w:type="dxa"/>
          </w:tcPr>
          <w:p w:rsidR="007E6268" w:rsidRPr="00483581" w:rsidRDefault="00D30766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МАДОУ детский сад «Кроха»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алая Вишера</w:t>
            </w:r>
          </w:p>
        </w:tc>
        <w:tc>
          <w:tcPr>
            <w:tcW w:w="3500" w:type="dxa"/>
          </w:tcPr>
          <w:p w:rsidR="007E6268" w:rsidRPr="00483581" w:rsidRDefault="00D30766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2054" w:type="dxa"/>
          </w:tcPr>
          <w:p w:rsidR="007E6268" w:rsidRPr="00483581" w:rsidRDefault="00D30766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Промывка, </w:t>
            </w:r>
            <w:proofErr w:type="spellStart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2054" w:type="dxa"/>
          </w:tcPr>
          <w:p w:rsidR="007E6268" w:rsidRPr="00483581" w:rsidRDefault="00D30766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9" w:type="dxa"/>
          </w:tcPr>
          <w:p w:rsidR="007E6268" w:rsidRPr="00483581" w:rsidRDefault="001A67ED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МАДОУ  детский сад «Сказка»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алая Вишера</w:t>
            </w:r>
          </w:p>
        </w:tc>
        <w:tc>
          <w:tcPr>
            <w:tcW w:w="3500" w:type="dxa"/>
          </w:tcPr>
          <w:p w:rsidR="007E6268" w:rsidRPr="00483581" w:rsidRDefault="00AC3946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</w:t>
            </w:r>
            <w:r w:rsidR="001A67ED" w:rsidRPr="00483581">
              <w:rPr>
                <w:rFonts w:ascii="Times New Roman" w:hAnsi="Times New Roman" w:cs="Times New Roman"/>
                <w:sz w:val="24"/>
                <w:szCs w:val="24"/>
              </w:rPr>
              <w:t>оконных рам и дверей, а также вентиляционных окон подвальных помещений</w:t>
            </w:r>
          </w:p>
        </w:tc>
        <w:tc>
          <w:tcPr>
            <w:tcW w:w="2054" w:type="dxa"/>
          </w:tcPr>
          <w:p w:rsidR="007E6268" w:rsidRPr="00483581" w:rsidRDefault="001A67ED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  <w:r w:rsidR="00AC3946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ED" w:rsidRPr="00483581" w:rsidTr="00536B90">
        <w:tc>
          <w:tcPr>
            <w:tcW w:w="861" w:type="dxa"/>
          </w:tcPr>
          <w:p w:rsidR="001A67ED" w:rsidRPr="00483581" w:rsidRDefault="001A67ED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1A67ED" w:rsidRPr="00483581" w:rsidRDefault="001A67ED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1A67ED" w:rsidRPr="00483581" w:rsidRDefault="001A67ED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Восстановление нарушенной тепловой изоляции</w:t>
            </w:r>
          </w:p>
        </w:tc>
        <w:tc>
          <w:tcPr>
            <w:tcW w:w="2054" w:type="dxa"/>
          </w:tcPr>
          <w:p w:rsidR="001A67ED" w:rsidRPr="00483581" w:rsidRDefault="001A67ED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2060" w:type="dxa"/>
          </w:tcPr>
          <w:p w:rsidR="001A67ED" w:rsidRPr="00483581" w:rsidRDefault="001A67ED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1A67ED" w:rsidRPr="00483581" w:rsidRDefault="001A67ED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A67ED" w:rsidRPr="00483581" w:rsidRDefault="001A67ED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ED" w:rsidRPr="00483581" w:rsidTr="00536B90">
        <w:tc>
          <w:tcPr>
            <w:tcW w:w="861" w:type="dxa"/>
          </w:tcPr>
          <w:p w:rsidR="001A67ED" w:rsidRPr="00483581" w:rsidRDefault="001A67ED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1A67ED" w:rsidRPr="00483581" w:rsidRDefault="001A67ED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1A67ED" w:rsidRPr="00483581" w:rsidRDefault="001A67ED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Проверка спускных кранов на радиаторах</w:t>
            </w:r>
          </w:p>
        </w:tc>
        <w:tc>
          <w:tcPr>
            <w:tcW w:w="2054" w:type="dxa"/>
          </w:tcPr>
          <w:p w:rsidR="001A67ED" w:rsidRPr="00483581" w:rsidRDefault="001A67ED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2060" w:type="dxa"/>
          </w:tcPr>
          <w:p w:rsidR="001A67ED" w:rsidRPr="00483581" w:rsidRDefault="001A67ED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1A67ED" w:rsidRPr="00483581" w:rsidRDefault="001A67ED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A67ED" w:rsidRPr="00483581" w:rsidRDefault="001A67ED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2054" w:type="dxa"/>
          </w:tcPr>
          <w:p w:rsidR="007E6268" w:rsidRPr="00483581" w:rsidRDefault="001A67ED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7E6268" w:rsidRPr="00483581" w:rsidRDefault="001A67ED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Ревизия водопроводных кранов</w:t>
            </w:r>
          </w:p>
        </w:tc>
        <w:tc>
          <w:tcPr>
            <w:tcW w:w="2054" w:type="dxa"/>
          </w:tcPr>
          <w:p w:rsidR="007E6268" w:rsidRPr="00483581" w:rsidRDefault="001A67ED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9" w:type="dxa"/>
          </w:tcPr>
          <w:p w:rsidR="009A316B" w:rsidRPr="00483581" w:rsidRDefault="00AC3946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7E6268" w:rsidRPr="00483581" w:rsidRDefault="00AC3946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« Детский сад </w:t>
            </w:r>
            <w:r w:rsidRPr="00483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ёздочка»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алая Вишера</w:t>
            </w:r>
          </w:p>
        </w:tc>
        <w:tc>
          <w:tcPr>
            <w:tcW w:w="3500" w:type="dxa"/>
          </w:tcPr>
          <w:p w:rsidR="007E6268" w:rsidRPr="00483581" w:rsidRDefault="007E6268" w:rsidP="0048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изия запорной арматуры</w:t>
            </w:r>
          </w:p>
        </w:tc>
        <w:tc>
          <w:tcPr>
            <w:tcW w:w="2054" w:type="dxa"/>
          </w:tcPr>
          <w:p w:rsidR="007E6268" w:rsidRPr="00483581" w:rsidRDefault="0050785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581" w:rsidRPr="00483581" w:rsidTr="00536B90">
        <w:tc>
          <w:tcPr>
            <w:tcW w:w="861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Утепление оконных и дверных блоков</w:t>
            </w:r>
          </w:p>
        </w:tc>
        <w:tc>
          <w:tcPr>
            <w:tcW w:w="2054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Сентябрь 2016г</w:t>
            </w:r>
          </w:p>
        </w:tc>
        <w:tc>
          <w:tcPr>
            <w:tcW w:w="2060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67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581" w:rsidRPr="00483581" w:rsidTr="00536B90">
        <w:tc>
          <w:tcPr>
            <w:tcW w:w="861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Восстановление нарушенной тепловой изоляции</w:t>
            </w:r>
          </w:p>
        </w:tc>
        <w:tc>
          <w:tcPr>
            <w:tcW w:w="2054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Сентябрь 2016г</w:t>
            </w:r>
          </w:p>
        </w:tc>
        <w:tc>
          <w:tcPr>
            <w:tcW w:w="2060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67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581" w:rsidRPr="00483581" w:rsidTr="00536B90">
        <w:tc>
          <w:tcPr>
            <w:tcW w:w="861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Ревизия водопроводных кранов</w:t>
            </w:r>
          </w:p>
        </w:tc>
        <w:tc>
          <w:tcPr>
            <w:tcW w:w="2054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Сентябрь 2016г</w:t>
            </w:r>
          </w:p>
        </w:tc>
        <w:tc>
          <w:tcPr>
            <w:tcW w:w="2060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67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581" w:rsidRPr="00483581" w:rsidTr="00536B90">
        <w:tc>
          <w:tcPr>
            <w:tcW w:w="861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Утепление теплотрассы, согласно акту разграничения</w:t>
            </w:r>
          </w:p>
        </w:tc>
        <w:tc>
          <w:tcPr>
            <w:tcW w:w="2054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Сентябрь 2016г</w:t>
            </w:r>
          </w:p>
        </w:tc>
        <w:tc>
          <w:tcPr>
            <w:tcW w:w="2060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67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Промывка, </w:t>
            </w:r>
            <w:proofErr w:type="spellStart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2054" w:type="dxa"/>
          </w:tcPr>
          <w:p w:rsidR="007E6268" w:rsidRPr="00483581" w:rsidRDefault="00AC3946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507851" w:rsidRPr="004835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="00AC3946" w:rsidRPr="00483581">
              <w:rPr>
                <w:rFonts w:ascii="Times New Roman" w:hAnsi="Times New Roman" w:cs="Times New Roman"/>
                <w:sz w:val="24"/>
                <w:szCs w:val="24"/>
              </w:rPr>
              <w:t>«Детский сад  Золотой ключик»</w:t>
            </w: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лая Вишера</w:t>
            </w:r>
          </w:p>
        </w:tc>
        <w:tc>
          <w:tcPr>
            <w:tcW w:w="3500" w:type="dxa"/>
          </w:tcPr>
          <w:p w:rsidR="007E6268" w:rsidRPr="00483581" w:rsidRDefault="009A316B" w:rsidP="008C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Частичный ремонт системы отопления</w:t>
            </w:r>
          </w:p>
        </w:tc>
        <w:tc>
          <w:tcPr>
            <w:tcW w:w="2054" w:type="dxa"/>
          </w:tcPr>
          <w:p w:rsidR="007E6268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proofErr w:type="gramStart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1AE"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Промывка, </w:t>
            </w:r>
            <w:proofErr w:type="spellStart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2054" w:type="dxa"/>
          </w:tcPr>
          <w:p w:rsidR="007E6268" w:rsidRPr="00483581" w:rsidRDefault="008C61AE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AE" w:rsidRPr="00483581" w:rsidTr="00536B90">
        <w:tc>
          <w:tcPr>
            <w:tcW w:w="861" w:type="dxa"/>
          </w:tcPr>
          <w:p w:rsidR="008C61AE" w:rsidRPr="00483581" w:rsidRDefault="008C61AE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8C61AE" w:rsidRPr="00483581" w:rsidRDefault="008C61AE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8C61AE" w:rsidRPr="00483581" w:rsidRDefault="008C61AE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,</w:t>
            </w:r>
            <w:r w:rsidR="009A316B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утепление теплотрассы</w:t>
            </w:r>
          </w:p>
        </w:tc>
        <w:tc>
          <w:tcPr>
            <w:tcW w:w="2054" w:type="dxa"/>
          </w:tcPr>
          <w:p w:rsidR="008C61AE" w:rsidRPr="00483581" w:rsidRDefault="008C61AE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8C61AE" w:rsidRPr="00483581" w:rsidRDefault="008C61AE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C61AE" w:rsidRPr="00483581" w:rsidRDefault="008C61AE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C61AE" w:rsidRPr="00483581" w:rsidRDefault="008C61AE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МАДОУ детский сад Колокольчик  г</w:t>
            </w:r>
            <w:proofErr w:type="gramStart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лая Вишера</w:t>
            </w:r>
          </w:p>
        </w:tc>
        <w:tc>
          <w:tcPr>
            <w:tcW w:w="350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  <w:r w:rsidR="003A41E0" w:rsidRPr="00483581">
              <w:rPr>
                <w:rFonts w:ascii="Times New Roman" w:hAnsi="Times New Roman" w:cs="Times New Roman"/>
                <w:sz w:val="24"/>
                <w:szCs w:val="24"/>
              </w:rPr>
              <w:t>, утепление теплотрассы</w:t>
            </w:r>
          </w:p>
        </w:tc>
        <w:tc>
          <w:tcPr>
            <w:tcW w:w="2054" w:type="dxa"/>
          </w:tcPr>
          <w:p w:rsidR="007E6268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B" w:rsidRPr="00483581" w:rsidTr="00536B90">
        <w:tc>
          <w:tcPr>
            <w:tcW w:w="861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Частичная замена деревянных оконных блоков на стеклопакеты</w:t>
            </w:r>
          </w:p>
        </w:tc>
        <w:tc>
          <w:tcPr>
            <w:tcW w:w="2054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2060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Промывка, </w:t>
            </w:r>
            <w:proofErr w:type="spellStart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2054" w:type="dxa"/>
          </w:tcPr>
          <w:p w:rsidR="007E6268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B" w:rsidRPr="00483581" w:rsidTr="00536B90">
        <w:tc>
          <w:tcPr>
            <w:tcW w:w="861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Восстановление нарушенной тепловой изоляции</w:t>
            </w:r>
          </w:p>
        </w:tc>
        <w:tc>
          <w:tcPr>
            <w:tcW w:w="2054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Сентябрь 2016г</w:t>
            </w:r>
          </w:p>
        </w:tc>
        <w:tc>
          <w:tcPr>
            <w:tcW w:w="2060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B" w:rsidRPr="00483581" w:rsidTr="00536B90">
        <w:tc>
          <w:tcPr>
            <w:tcW w:w="861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Ревизия водопроводных кранов</w:t>
            </w:r>
          </w:p>
        </w:tc>
        <w:tc>
          <w:tcPr>
            <w:tcW w:w="2054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Сентябрь 2016г</w:t>
            </w:r>
          </w:p>
        </w:tc>
        <w:tc>
          <w:tcPr>
            <w:tcW w:w="2060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B" w:rsidRPr="00483581" w:rsidTr="00536B90">
        <w:tc>
          <w:tcPr>
            <w:tcW w:w="861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оконных блоков и дверных проемов, утепление вентиляционных окон </w:t>
            </w:r>
            <w:r w:rsidRPr="00483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альных помещений</w:t>
            </w:r>
          </w:p>
        </w:tc>
        <w:tc>
          <w:tcPr>
            <w:tcW w:w="2054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6г</w:t>
            </w:r>
          </w:p>
        </w:tc>
        <w:tc>
          <w:tcPr>
            <w:tcW w:w="2060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A316B" w:rsidRPr="00483581" w:rsidRDefault="009A316B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="0051396C" w:rsidRPr="00483581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 w:rsidR="0051396C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Солнышко» </w:t>
            </w:r>
            <w:proofErr w:type="spellStart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урга</w:t>
            </w:r>
            <w:proofErr w:type="spellEnd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2054" w:type="dxa"/>
          </w:tcPr>
          <w:p w:rsidR="007E6268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51396C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« Д</w:t>
            </w: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 w:rsidR="0051396C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Радуга» </w:t>
            </w: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ольшая Вишера</w:t>
            </w:r>
          </w:p>
        </w:tc>
        <w:tc>
          <w:tcPr>
            <w:tcW w:w="3500" w:type="dxa"/>
          </w:tcPr>
          <w:p w:rsidR="007E6268" w:rsidRPr="00483581" w:rsidRDefault="0051396C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2054" w:type="dxa"/>
          </w:tcPr>
          <w:p w:rsidR="007E6268" w:rsidRPr="00483581" w:rsidRDefault="0051396C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483581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581" w:rsidRPr="00483581" w:rsidTr="00536B90">
        <w:tc>
          <w:tcPr>
            <w:tcW w:w="861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Частичная замена радиаторов</w:t>
            </w:r>
          </w:p>
        </w:tc>
        <w:tc>
          <w:tcPr>
            <w:tcW w:w="2054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Июль-август 2016г</w:t>
            </w:r>
          </w:p>
        </w:tc>
        <w:tc>
          <w:tcPr>
            <w:tcW w:w="2060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581" w:rsidRPr="00483581" w:rsidTr="00536B90">
        <w:tc>
          <w:tcPr>
            <w:tcW w:w="861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Ревизия водопроводных кранов</w:t>
            </w:r>
          </w:p>
        </w:tc>
        <w:tc>
          <w:tcPr>
            <w:tcW w:w="2054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Сентябрь 2016г</w:t>
            </w:r>
          </w:p>
        </w:tc>
        <w:tc>
          <w:tcPr>
            <w:tcW w:w="2060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83581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Промывка, </w:t>
            </w:r>
            <w:proofErr w:type="spellStart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2054" w:type="dxa"/>
          </w:tcPr>
          <w:p w:rsidR="007E6268" w:rsidRPr="00483581" w:rsidRDefault="00483581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51396C" w:rsidRPr="004835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1396C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озвездие»</w:t>
            </w:r>
          </w:p>
        </w:tc>
        <w:tc>
          <w:tcPr>
            <w:tcW w:w="350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2054" w:type="dxa"/>
          </w:tcPr>
          <w:p w:rsidR="007E6268" w:rsidRPr="00483581" w:rsidRDefault="00403BD3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68" w:rsidRPr="00483581" w:rsidTr="00536B90">
        <w:tc>
          <w:tcPr>
            <w:tcW w:w="861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Промывка, </w:t>
            </w:r>
            <w:proofErr w:type="spellStart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2054" w:type="dxa"/>
          </w:tcPr>
          <w:p w:rsidR="007E6268" w:rsidRPr="00483581" w:rsidRDefault="00403BD3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81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  <w:r w:rsidR="007E6268" w:rsidRPr="004835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60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6268" w:rsidRPr="00483581" w:rsidRDefault="007E6268" w:rsidP="0008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9F2" w:rsidRPr="00483581" w:rsidRDefault="000A79F2" w:rsidP="000A7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9F2" w:rsidRPr="00483581" w:rsidRDefault="000A79F2" w:rsidP="000A7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9F2" w:rsidRPr="00483581" w:rsidRDefault="00FB21D1" w:rsidP="000A7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581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FB21D1" w:rsidRPr="00483581" w:rsidRDefault="00FB21D1" w:rsidP="000A7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581">
        <w:rPr>
          <w:rFonts w:ascii="Times New Roman" w:hAnsi="Times New Roman" w:cs="Times New Roman"/>
          <w:sz w:val="24"/>
          <w:szCs w:val="24"/>
        </w:rPr>
        <w:t>Степанова Юлия Николаевна</w:t>
      </w:r>
    </w:p>
    <w:p w:rsidR="00FB21D1" w:rsidRPr="00483581" w:rsidRDefault="00FB21D1" w:rsidP="000A7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581">
        <w:rPr>
          <w:rFonts w:ascii="Times New Roman" w:hAnsi="Times New Roman" w:cs="Times New Roman"/>
          <w:sz w:val="24"/>
          <w:szCs w:val="24"/>
        </w:rPr>
        <w:t>8(816)60-33-843</w:t>
      </w:r>
    </w:p>
    <w:p w:rsidR="000A79F2" w:rsidRPr="007B5631" w:rsidRDefault="000A79F2" w:rsidP="000A79F2">
      <w:pPr>
        <w:spacing w:after="0" w:line="240" w:lineRule="auto"/>
        <w:rPr>
          <w:sz w:val="24"/>
        </w:rPr>
      </w:pPr>
    </w:p>
    <w:p w:rsidR="000A79F2" w:rsidRPr="007B5631" w:rsidRDefault="000A79F2" w:rsidP="000A79F2">
      <w:pPr>
        <w:spacing w:after="0" w:line="240" w:lineRule="auto"/>
        <w:rPr>
          <w:sz w:val="24"/>
        </w:rPr>
      </w:pPr>
    </w:p>
    <w:p w:rsidR="000A79F2" w:rsidRPr="007B5631" w:rsidRDefault="000A79F2" w:rsidP="000A79F2">
      <w:pPr>
        <w:spacing w:after="0" w:line="240" w:lineRule="auto"/>
        <w:rPr>
          <w:sz w:val="24"/>
        </w:rPr>
      </w:pPr>
    </w:p>
    <w:p w:rsidR="000A79F2" w:rsidRPr="007B5631" w:rsidRDefault="000A79F2" w:rsidP="000A79F2">
      <w:pPr>
        <w:spacing w:after="0" w:line="240" w:lineRule="auto"/>
        <w:rPr>
          <w:sz w:val="24"/>
        </w:rPr>
      </w:pPr>
    </w:p>
    <w:p w:rsidR="000A79F2" w:rsidRPr="007B5631" w:rsidRDefault="000A79F2" w:rsidP="000A79F2">
      <w:pPr>
        <w:spacing w:after="0" w:line="240" w:lineRule="auto"/>
        <w:rPr>
          <w:sz w:val="24"/>
        </w:rPr>
      </w:pPr>
    </w:p>
    <w:p w:rsidR="000A79F2" w:rsidRPr="007B5631" w:rsidRDefault="000A79F2" w:rsidP="000A79F2">
      <w:pPr>
        <w:spacing w:after="0" w:line="240" w:lineRule="auto"/>
        <w:rPr>
          <w:sz w:val="24"/>
        </w:rPr>
      </w:pPr>
    </w:p>
    <w:p w:rsidR="000A79F2" w:rsidRPr="007B5631" w:rsidRDefault="000A79F2" w:rsidP="000A79F2">
      <w:pPr>
        <w:spacing w:after="0" w:line="240" w:lineRule="auto"/>
        <w:rPr>
          <w:sz w:val="24"/>
        </w:rPr>
      </w:pPr>
    </w:p>
    <w:p w:rsidR="000A79F2" w:rsidRPr="007B5631" w:rsidRDefault="000A79F2" w:rsidP="000A79F2">
      <w:pPr>
        <w:spacing w:after="0" w:line="240" w:lineRule="auto"/>
        <w:rPr>
          <w:sz w:val="24"/>
        </w:rPr>
      </w:pPr>
    </w:p>
    <w:p w:rsidR="000A79F2" w:rsidRPr="007B5631" w:rsidRDefault="000A79F2" w:rsidP="000A79F2">
      <w:pPr>
        <w:spacing w:after="0" w:line="240" w:lineRule="auto"/>
        <w:rPr>
          <w:sz w:val="24"/>
        </w:rPr>
      </w:pPr>
    </w:p>
    <w:p w:rsidR="000A79F2" w:rsidRPr="007B5631" w:rsidRDefault="000A79F2" w:rsidP="000A79F2">
      <w:pPr>
        <w:spacing w:after="0" w:line="240" w:lineRule="auto"/>
        <w:rPr>
          <w:sz w:val="24"/>
        </w:rPr>
      </w:pPr>
    </w:p>
    <w:p w:rsidR="000A79F2" w:rsidRPr="007B5631" w:rsidRDefault="000A79F2" w:rsidP="000A79F2">
      <w:pPr>
        <w:spacing w:after="0" w:line="240" w:lineRule="auto"/>
        <w:rPr>
          <w:sz w:val="24"/>
        </w:rPr>
      </w:pPr>
    </w:p>
    <w:p w:rsidR="000A79F2" w:rsidRPr="007B5631" w:rsidRDefault="000A79F2" w:rsidP="007B5631">
      <w:pPr>
        <w:spacing w:after="0" w:line="240" w:lineRule="auto"/>
        <w:rPr>
          <w:sz w:val="24"/>
        </w:rPr>
      </w:pPr>
    </w:p>
    <w:sectPr w:rsidR="000A79F2" w:rsidRPr="007B5631" w:rsidSect="007B56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25C" w:rsidRDefault="00EE325C" w:rsidP="000200F8">
      <w:pPr>
        <w:spacing w:after="0" w:line="240" w:lineRule="auto"/>
      </w:pPr>
      <w:r>
        <w:separator/>
      </w:r>
    </w:p>
  </w:endnote>
  <w:endnote w:type="continuationSeparator" w:id="0">
    <w:p w:rsidR="00EE325C" w:rsidRDefault="00EE325C" w:rsidP="0002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25C" w:rsidRDefault="00EE325C" w:rsidP="000200F8">
      <w:pPr>
        <w:spacing w:after="0" w:line="240" w:lineRule="auto"/>
      </w:pPr>
      <w:r>
        <w:separator/>
      </w:r>
    </w:p>
  </w:footnote>
  <w:footnote w:type="continuationSeparator" w:id="0">
    <w:p w:rsidR="00EE325C" w:rsidRDefault="00EE325C" w:rsidP="00020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5631"/>
    <w:rsid w:val="00004D7B"/>
    <w:rsid w:val="000200F8"/>
    <w:rsid w:val="000A55EB"/>
    <w:rsid w:val="000A79F2"/>
    <w:rsid w:val="00126CCC"/>
    <w:rsid w:val="001A67ED"/>
    <w:rsid w:val="001F48A7"/>
    <w:rsid w:val="00203B4F"/>
    <w:rsid w:val="0027270A"/>
    <w:rsid w:val="002E6995"/>
    <w:rsid w:val="00302A97"/>
    <w:rsid w:val="0037135C"/>
    <w:rsid w:val="00380E2D"/>
    <w:rsid w:val="00383321"/>
    <w:rsid w:val="003A41E0"/>
    <w:rsid w:val="00403BD3"/>
    <w:rsid w:val="00483581"/>
    <w:rsid w:val="00507851"/>
    <w:rsid w:val="0051396C"/>
    <w:rsid w:val="00536B90"/>
    <w:rsid w:val="005F765F"/>
    <w:rsid w:val="0067543B"/>
    <w:rsid w:val="00716D5A"/>
    <w:rsid w:val="00750C4F"/>
    <w:rsid w:val="007739D3"/>
    <w:rsid w:val="007823B7"/>
    <w:rsid w:val="007B5631"/>
    <w:rsid w:val="007C35BE"/>
    <w:rsid w:val="007D0CBC"/>
    <w:rsid w:val="007E6268"/>
    <w:rsid w:val="008B6511"/>
    <w:rsid w:val="008C61AE"/>
    <w:rsid w:val="00963637"/>
    <w:rsid w:val="009A316B"/>
    <w:rsid w:val="00A120A8"/>
    <w:rsid w:val="00AC3946"/>
    <w:rsid w:val="00C03071"/>
    <w:rsid w:val="00D30766"/>
    <w:rsid w:val="00DC06C1"/>
    <w:rsid w:val="00E05C87"/>
    <w:rsid w:val="00E5033A"/>
    <w:rsid w:val="00EE325C"/>
    <w:rsid w:val="00F355B9"/>
    <w:rsid w:val="00FB2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2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00F8"/>
  </w:style>
  <w:style w:type="paragraph" w:styleId="a6">
    <w:name w:val="footer"/>
    <w:basedOn w:val="a"/>
    <w:link w:val="a7"/>
    <w:uiPriority w:val="99"/>
    <w:semiHidden/>
    <w:unhideWhenUsed/>
    <w:rsid w:val="0002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0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A45B-C9D4-45B7-A06C-D45AA0DF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zaharova</cp:lastModifiedBy>
  <cp:revision>2</cp:revision>
  <cp:lastPrinted>2014-07-01T04:33:00Z</cp:lastPrinted>
  <dcterms:created xsi:type="dcterms:W3CDTF">2016-06-24T07:46:00Z</dcterms:created>
  <dcterms:modified xsi:type="dcterms:W3CDTF">2016-06-24T07:46:00Z</dcterms:modified>
</cp:coreProperties>
</file>